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23FB31" w14:textId="41543FA1" w:rsidR="003C57DA" w:rsidRPr="002716C2" w:rsidRDefault="003C57DA" w:rsidP="002716C2"/>
    <w:p w14:paraId="7184BE98" w14:textId="139337B7" w:rsidR="00796498" w:rsidRPr="00C25C94" w:rsidRDefault="00C25C94" w:rsidP="00C25C9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terpreter Request Form</w:t>
      </w:r>
    </w:p>
    <w:p w14:paraId="0C90C974" w14:textId="77777777" w:rsidR="00796498" w:rsidRDefault="00796498" w:rsidP="00796498">
      <w:pPr>
        <w:jc w:val="center"/>
        <w:rPr>
          <w:rFonts w:ascii="Arial" w:hAnsi="Arial" w:cs="Arial"/>
          <w:i/>
        </w:rPr>
      </w:pPr>
    </w:p>
    <w:p w14:paraId="4C6343E4" w14:textId="4837BFFB" w:rsidR="00C25C94" w:rsidRDefault="00C25C94" w:rsidP="00C25C94">
      <w:pPr>
        <w:rPr>
          <w:rFonts w:ascii="Arial" w:hAnsi="Arial" w:cs="Arial"/>
        </w:rPr>
      </w:pPr>
      <w:r>
        <w:rPr>
          <w:rFonts w:ascii="Arial" w:hAnsi="Arial" w:cs="Arial"/>
        </w:rPr>
        <w:t>Organization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925575613"/>
          <w:placeholder>
            <w:docPart w:val="7A1AD105EC04EB44B82B4CAC61D27EDF"/>
          </w:placeholder>
          <w:showingPlcHdr/>
          <w:text/>
        </w:sdtPr>
        <w:sdtEndPr/>
        <w:sdtContent>
          <w:r w:rsidRPr="002421C0">
            <w:rPr>
              <w:rStyle w:val="PlaceholderText"/>
            </w:rPr>
            <w:t>Click here to enter text.</w:t>
          </w:r>
        </w:sdtContent>
      </w:sdt>
      <w:r w:rsidR="00DB156D" w:rsidRPr="00DB156D">
        <w:rPr>
          <w:rFonts w:ascii="Arial" w:hAnsi="Arial" w:cs="Arial"/>
          <w:color w:val="FF0000"/>
        </w:rPr>
        <w:t>*</w:t>
      </w:r>
    </w:p>
    <w:p w14:paraId="26346635" w14:textId="77777777" w:rsidR="00796498" w:rsidRDefault="00796498" w:rsidP="00796498">
      <w:pPr>
        <w:rPr>
          <w:rFonts w:ascii="Arial" w:hAnsi="Arial" w:cs="Arial"/>
        </w:rPr>
      </w:pPr>
    </w:p>
    <w:p w14:paraId="4017C2E1" w14:textId="2B4B98A5" w:rsidR="00C25C94" w:rsidRDefault="00C25C94" w:rsidP="00C25C94">
      <w:pPr>
        <w:rPr>
          <w:rFonts w:ascii="Arial" w:hAnsi="Arial" w:cs="Arial"/>
        </w:rPr>
      </w:pPr>
      <w:r>
        <w:rPr>
          <w:rFonts w:ascii="Arial" w:hAnsi="Arial" w:cs="Arial"/>
        </w:rPr>
        <w:t>Requestor Nam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130778442"/>
          <w:placeholder>
            <w:docPart w:val="35780005F3A8A545B3360650812104DC"/>
          </w:placeholder>
          <w:showingPlcHdr/>
          <w:text/>
        </w:sdtPr>
        <w:sdtEndPr/>
        <w:sdtContent>
          <w:r w:rsidRPr="002421C0">
            <w:rPr>
              <w:rStyle w:val="PlaceholderText"/>
            </w:rPr>
            <w:t>Click here to enter text.</w:t>
          </w:r>
        </w:sdtContent>
      </w:sdt>
      <w:r w:rsidR="00DB156D" w:rsidRPr="00DB156D">
        <w:rPr>
          <w:rFonts w:ascii="Arial" w:hAnsi="Arial" w:cs="Arial"/>
          <w:color w:val="FF0000"/>
        </w:rPr>
        <w:t>*</w:t>
      </w:r>
    </w:p>
    <w:p w14:paraId="6A9C15C4" w14:textId="77777777" w:rsidR="00C25C94" w:rsidRPr="00796498" w:rsidRDefault="00C25C94" w:rsidP="00C25C9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96498">
        <w:rPr>
          <w:rFonts w:ascii="Arial" w:hAnsi="Arial" w:cs="Arial"/>
          <w:sz w:val="18"/>
          <w:szCs w:val="18"/>
        </w:rPr>
        <w:t>First and last name</w:t>
      </w:r>
    </w:p>
    <w:p w14:paraId="00FBECDA" w14:textId="77777777" w:rsidR="00C25C94" w:rsidRDefault="00C25C94" w:rsidP="00C25C94">
      <w:pPr>
        <w:rPr>
          <w:rFonts w:ascii="Arial" w:hAnsi="Arial" w:cs="Arial"/>
        </w:rPr>
      </w:pPr>
    </w:p>
    <w:p w14:paraId="5BBA2935" w14:textId="0E2BBE86" w:rsidR="00C25C94" w:rsidRDefault="00C25C94" w:rsidP="00C25C94">
      <w:pPr>
        <w:rPr>
          <w:rFonts w:ascii="Arial" w:hAnsi="Arial" w:cs="Arial"/>
        </w:rPr>
      </w:pPr>
      <w:r>
        <w:rPr>
          <w:rFonts w:ascii="Arial" w:hAnsi="Arial" w:cs="Arial"/>
        </w:rPr>
        <w:t>Requestor Phone Number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368729452"/>
          <w:placeholder>
            <w:docPart w:val="0E2A9B06FC783343B5ED2F55473793DB"/>
          </w:placeholder>
          <w:showingPlcHdr/>
          <w:text/>
        </w:sdtPr>
        <w:sdtEndPr/>
        <w:sdtContent>
          <w:r w:rsidRPr="002421C0">
            <w:rPr>
              <w:rStyle w:val="PlaceholderText"/>
            </w:rPr>
            <w:t>Click here to enter text.</w:t>
          </w:r>
        </w:sdtContent>
      </w:sdt>
      <w:r w:rsidR="00DB156D" w:rsidRPr="00DB156D">
        <w:rPr>
          <w:rFonts w:ascii="Arial" w:hAnsi="Arial" w:cs="Arial"/>
          <w:color w:val="FF0000"/>
        </w:rPr>
        <w:t>*</w:t>
      </w:r>
    </w:p>
    <w:p w14:paraId="2E7511E9" w14:textId="63E59A7E" w:rsidR="00C25C94" w:rsidRDefault="00C25C94" w:rsidP="00C25C9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96498">
        <w:rPr>
          <w:rFonts w:ascii="Arial" w:hAnsi="Arial" w:cs="Arial"/>
          <w:sz w:val="18"/>
          <w:szCs w:val="18"/>
        </w:rPr>
        <w:t>Include area code</w:t>
      </w:r>
    </w:p>
    <w:p w14:paraId="1F06A4D3" w14:textId="77777777" w:rsidR="00A92774" w:rsidRDefault="00A92774" w:rsidP="00A92774">
      <w:pPr>
        <w:rPr>
          <w:rFonts w:ascii="Arial" w:hAnsi="Arial" w:cs="Arial"/>
        </w:rPr>
      </w:pPr>
    </w:p>
    <w:p w14:paraId="5CEDFCC1" w14:textId="77777777" w:rsidR="00A92774" w:rsidRDefault="00A92774" w:rsidP="00A92774">
      <w:pPr>
        <w:rPr>
          <w:rFonts w:ascii="Arial" w:hAnsi="Arial" w:cs="Arial"/>
        </w:rPr>
      </w:pPr>
    </w:p>
    <w:p w14:paraId="7161825C" w14:textId="77777777" w:rsidR="00A92774" w:rsidRDefault="00A92774" w:rsidP="00A92774">
      <w:pPr>
        <w:rPr>
          <w:rFonts w:ascii="Arial" w:hAnsi="Arial" w:cs="Arial"/>
        </w:rPr>
      </w:pPr>
      <w:r>
        <w:rPr>
          <w:rFonts w:ascii="Arial" w:hAnsi="Arial" w:cs="Arial"/>
        </w:rPr>
        <w:t>Appointment Address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586731215"/>
          <w:placeholder>
            <w:docPart w:val="07FACA426355D341BED1B64D17F3A322"/>
          </w:placeholder>
          <w:showingPlcHdr/>
          <w:text/>
        </w:sdtPr>
        <w:sdtEndPr/>
        <w:sdtContent>
          <w:r w:rsidRPr="002421C0">
            <w:rPr>
              <w:rStyle w:val="PlaceholderText"/>
            </w:rPr>
            <w:t>Click here to enter text.</w:t>
          </w:r>
        </w:sdtContent>
      </w:sdt>
      <w:r w:rsidRPr="00DB156D">
        <w:rPr>
          <w:rFonts w:ascii="Arial" w:hAnsi="Arial" w:cs="Arial"/>
          <w:color w:val="FF0000"/>
        </w:rPr>
        <w:t>*</w:t>
      </w:r>
    </w:p>
    <w:p w14:paraId="44D3013A" w14:textId="77777777" w:rsidR="00A92774" w:rsidRPr="00734284" w:rsidRDefault="00A92774" w:rsidP="00A9277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96498">
        <w:rPr>
          <w:rFonts w:ascii="Arial" w:hAnsi="Arial" w:cs="Arial"/>
          <w:sz w:val="18"/>
          <w:szCs w:val="18"/>
        </w:rPr>
        <w:t>St</w:t>
      </w:r>
      <w:r>
        <w:rPr>
          <w:rFonts w:ascii="Arial" w:hAnsi="Arial" w:cs="Arial"/>
          <w:sz w:val="18"/>
          <w:szCs w:val="18"/>
        </w:rPr>
        <w:t>reet address, city, state, zip</w:t>
      </w:r>
    </w:p>
    <w:p w14:paraId="25E7413E" w14:textId="77777777" w:rsidR="00A92774" w:rsidRDefault="00A92774" w:rsidP="00A92774">
      <w:pPr>
        <w:rPr>
          <w:rFonts w:ascii="Arial" w:hAnsi="Arial" w:cs="Arial"/>
        </w:rPr>
      </w:pPr>
    </w:p>
    <w:p w14:paraId="48FA5B84" w14:textId="77777777" w:rsidR="00A92774" w:rsidRDefault="00A92774" w:rsidP="00A92774">
      <w:pPr>
        <w:rPr>
          <w:rFonts w:ascii="Arial" w:hAnsi="Arial" w:cs="Arial"/>
        </w:rPr>
      </w:pPr>
      <w:r>
        <w:rPr>
          <w:rFonts w:ascii="Arial" w:hAnsi="Arial" w:cs="Arial"/>
        </w:rPr>
        <w:t>Department/Floor/Building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691911207"/>
          <w:placeholder>
            <w:docPart w:val="79C914C77371C44892D97BB09A9E55AC"/>
          </w:placeholder>
          <w:showingPlcHdr/>
          <w:text/>
        </w:sdtPr>
        <w:sdtEndPr/>
        <w:sdtContent>
          <w:r w:rsidRPr="002421C0">
            <w:rPr>
              <w:rStyle w:val="PlaceholderText"/>
            </w:rPr>
            <w:t>Click here to enter text.</w:t>
          </w:r>
        </w:sdtContent>
      </w:sdt>
      <w:r w:rsidRPr="00DB156D">
        <w:rPr>
          <w:rFonts w:ascii="Arial" w:hAnsi="Arial" w:cs="Arial"/>
          <w:color w:val="FF0000"/>
        </w:rPr>
        <w:t>*</w:t>
      </w:r>
    </w:p>
    <w:p w14:paraId="435ED8C5" w14:textId="77777777" w:rsidR="00C25C94" w:rsidRDefault="00C25C94" w:rsidP="00796498">
      <w:pPr>
        <w:rPr>
          <w:rFonts w:ascii="Arial" w:hAnsi="Arial" w:cs="Arial"/>
        </w:rPr>
      </w:pPr>
    </w:p>
    <w:p w14:paraId="494CAD2F" w14:textId="05E9FEFB" w:rsidR="00C25C94" w:rsidRDefault="00A92774" w:rsidP="00C25C94">
      <w:pPr>
        <w:rPr>
          <w:rFonts w:ascii="Arial" w:hAnsi="Arial" w:cs="Arial"/>
        </w:rPr>
      </w:pPr>
      <w:r>
        <w:rPr>
          <w:rFonts w:ascii="Arial" w:hAnsi="Arial" w:cs="Arial"/>
        </w:rPr>
        <w:t>Provider/Site Contact Name:</w:t>
      </w:r>
      <w:r w:rsidR="00C25C94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168163223"/>
          <w:placeholder>
            <w:docPart w:val="463491B727F22B4195DF274E48289F44"/>
          </w:placeholder>
          <w:showingPlcHdr/>
          <w:text/>
        </w:sdtPr>
        <w:sdtEndPr/>
        <w:sdtContent>
          <w:r w:rsidR="00C25C94" w:rsidRPr="002421C0">
            <w:rPr>
              <w:rStyle w:val="PlaceholderText"/>
            </w:rPr>
            <w:t>Click here to enter text.</w:t>
          </w:r>
        </w:sdtContent>
      </w:sdt>
      <w:r w:rsidR="00DB156D" w:rsidRPr="00DB156D">
        <w:rPr>
          <w:rFonts w:ascii="Arial" w:hAnsi="Arial" w:cs="Arial"/>
          <w:color w:val="FF0000"/>
        </w:rPr>
        <w:t>*</w:t>
      </w:r>
    </w:p>
    <w:p w14:paraId="1D9CC795" w14:textId="77777777" w:rsidR="00C25C94" w:rsidRPr="00796498" w:rsidRDefault="00C25C94" w:rsidP="00C25C9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96498">
        <w:rPr>
          <w:rFonts w:ascii="Arial" w:hAnsi="Arial" w:cs="Arial"/>
          <w:sz w:val="18"/>
          <w:szCs w:val="18"/>
        </w:rPr>
        <w:t>First and last name</w:t>
      </w:r>
    </w:p>
    <w:p w14:paraId="22A15B00" w14:textId="77777777" w:rsidR="00C25C94" w:rsidRDefault="00C25C94" w:rsidP="00C25C94">
      <w:pPr>
        <w:rPr>
          <w:rFonts w:ascii="Arial" w:hAnsi="Arial" w:cs="Arial"/>
        </w:rPr>
      </w:pPr>
    </w:p>
    <w:p w14:paraId="232CC77F" w14:textId="4E7C7A3E" w:rsidR="00C25C94" w:rsidRDefault="00A92774" w:rsidP="00C25C94">
      <w:pPr>
        <w:rPr>
          <w:rFonts w:ascii="Arial" w:hAnsi="Arial" w:cs="Arial"/>
        </w:rPr>
      </w:pPr>
      <w:r>
        <w:rPr>
          <w:rFonts w:ascii="Arial" w:hAnsi="Arial" w:cs="Arial"/>
        </w:rPr>
        <w:t>Provider/Site Contact Phone</w:t>
      </w:r>
      <w:r w:rsidR="00C25C94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542836164"/>
          <w:placeholder>
            <w:docPart w:val="F6FD4AE24C1D5B49BCEC0794125D24CC"/>
          </w:placeholder>
          <w:showingPlcHdr/>
          <w:text/>
        </w:sdtPr>
        <w:sdtEndPr/>
        <w:sdtContent>
          <w:r w:rsidR="00C25C94" w:rsidRPr="002421C0">
            <w:rPr>
              <w:rStyle w:val="PlaceholderText"/>
            </w:rPr>
            <w:t>Click here to enter text.</w:t>
          </w:r>
        </w:sdtContent>
      </w:sdt>
      <w:r w:rsidR="00DB156D" w:rsidRPr="00DB156D">
        <w:rPr>
          <w:rFonts w:ascii="Arial" w:hAnsi="Arial" w:cs="Arial"/>
          <w:color w:val="FF0000"/>
        </w:rPr>
        <w:t>*</w:t>
      </w:r>
    </w:p>
    <w:p w14:paraId="27AD707B" w14:textId="4ABE17C1" w:rsidR="00734284" w:rsidRDefault="00A92774" w:rsidP="0079649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>Number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25C94">
        <w:rPr>
          <w:rFonts w:ascii="Arial" w:hAnsi="Arial" w:cs="Arial"/>
        </w:rPr>
        <w:tab/>
      </w:r>
      <w:r w:rsidR="00C25C94" w:rsidRPr="00796498">
        <w:rPr>
          <w:rFonts w:ascii="Arial" w:hAnsi="Arial" w:cs="Arial"/>
          <w:sz w:val="18"/>
          <w:szCs w:val="18"/>
        </w:rPr>
        <w:t>Include area code</w:t>
      </w:r>
    </w:p>
    <w:p w14:paraId="0CB392F1" w14:textId="77777777" w:rsidR="00A92774" w:rsidRDefault="00A92774" w:rsidP="00796498">
      <w:pPr>
        <w:rPr>
          <w:rFonts w:ascii="Arial" w:hAnsi="Arial" w:cs="Arial"/>
        </w:rPr>
      </w:pPr>
    </w:p>
    <w:p w14:paraId="6018D5B4" w14:textId="77777777" w:rsidR="00A92774" w:rsidRDefault="00A92774" w:rsidP="00796498">
      <w:pPr>
        <w:rPr>
          <w:rFonts w:ascii="Arial" w:hAnsi="Arial" w:cs="Arial"/>
        </w:rPr>
      </w:pPr>
    </w:p>
    <w:p w14:paraId="560A939F" w14:textId="60CD1A97" w:rsidR="00335F40" w:rsidRDefault="00335F40" w:rsidP="00796498">
      <w:pPr>
        <w:rPr>
          <w:rFonts w:ascii="Arial" w:hAnsi="Arial" w:cs="Arial"/>
        </w:rPr>
      </w:pPr>
      <w:r>
        <w:rPr>
          <w:rFonts w:ascii="Arial" w:hAnsi="Arial" w:cs="Arial"/>
        </w:rPr>
        <w:t>Languag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569718009"/>
          <w:placeholder>
            <w:docPart w:val="4D970ADD526A0548A548A4B87484230F"/>
          </w:placeholder>
          <w:showingPlcHdr/>
          <w:text/>
        </w:sdtPr>
        <w:sdtEndPr/>
        <w:sdtContent>
          <w:r w:rsidRPr="002421C0">
            <w:rPr>
              <w:rStyle w:val="PlaceholderText"/>
            </w:rPr>
            <w:t>Click here to enter text.</w:t>
          </w:r>
        </w:sdtContent>
      </w:sdt>
      <w:r w:rsidR="00DB156D" w:rsidRPr="00DB156D">
        <w:rPr>
          <w:rFonts w:ascii="Arial" w:hAnsi="Arial" w:cs="Arial"/>
          <w:color w:val="FF0000"/>
        </w:rPr>
        <w:t>*</w:t>
      </w:r>
    </w:p>
    <w:p w14:paraId="18A3D1C4" w14:textId="77777777" w:rsidR="00E66784" w:rsidRDefault="00E66784" w:rsidP="00796498">
      <w:pPr>
        <w:rPr>
          <w:rFonts w:ascii="Arial" w:hAnsi="Arial" w:cs="Arial"/>
        </w:rPr>
      </w:pPr>
    </w:p>
    <w:p w14:paraId="01E2364E" w14:textId="3781FD54" w:rsidR="00335F40" w:rsidRDefault="00335F40" w:rsidP="00796498">
      <w:pPr>
        <w:rPr>
          <w:rFonts w:ascii="Arial" w:hAnsi="Arial" w:cs="Arial"/>
        </w:rPr>
      </w:pPr>
      <w:r>
        <w:rPr>
          <w:rFonts w:ascii="Arial" w:hAnsi="Arial" w:cs="Arial"/>
        </w:rPr>
        <w:t>Interpretation Typ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131171047"/>
          <w:placeholder>
            <w:docPart w:val="A1EFB40E3CE0D445ABF6473E91D12CAA"/>
          </w:placeholder>
          <w:showingPlcHdr/>
          <w:text/>
        </w:sdtPr>
        <w:sdtEndPr/>
        <w:sdtContent>
          <w:r w:rsidRPr="002421C0">
            <w:rPr>
              <w:rStyle w:val="PlaceholderText"/>
            </w:rPr>
            <w:t>Click here to enter text.</w:t>
          </w:r>
        </w:sdtContent>
      </w:sdt>
      <w:r w:rsidR="00DB156D" w:rsidRPr="00DB156D">
        <w:rPr>
          <w:rFonts w:ascii="Arial" w:hAnsi="Arial" w:cs="Arial"/>
          <w:color w:val="FF0000"/>
        </w:rPr>
        <w:t>*</w:t>
      </w:r>
    </w:p>
    <w:p w14:paraId="6ECE2D06" w14:textId="69A1A11D" w:rsidR="00335F40" w:rsidRPr="00335F40" w:rsidRDefault="00335F40" w:rsidP="0079649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sz w:val="18"/>
          <w:szCs w:val="18"/>
        </w:rPr>
        <w:t>In-person, phone</w:t>
      </w:r>
      <w:r w:rsidR="00A92774">
        <w:rPr>
          <w:rFonts w:ascii="Arial" w:hAnsi="Arial" w:cs="Arial"/>
          <w:sz w:val="18"/>
          <w:szCs w:val="18"/>
        </w:rPr>
        <w:t xml:space="preserve"> (OPI)</w:t>
      </w:r>
      <w:r>
        <w:rPr>
          <w:rFonts w:ascii="Arial" w:hAnsi="Arial" w:cs="Arial"/>
          <w:sz w:val="18"/>
          <w:szCs w:val="18"/>
        </w:rPr>
        <w:t>, video</w:t>
      </w:r>
      <w:r w:rsidR="00A92774">
        <w:rPr>
          <w:rFonts w:ascii="Arial" w:hAnsi="Arial" w:cs="Arial"/>
          <w:sz w:val="18"/>
          <w:szCs w:val="18"/>
        </w:rPr>
        <w:t xml:space="preserve"> (VRI)</w:t>
      </w:r>
    </w:p>
    <w:p w14:paraId="41A313AC" w14:textId="77777777" w:rsidR="00C5514F" w:rsidRDefault="00C5514F" w:rsidP="00C5514F">
      <w:pPr>
        <w:rPr>
          <w:rFonts w:ascii="Arial" w:hAnsi="Arial" w:cs="Arial"/>
        </w:rPr>
      </w:pPr>
    </w:p>
    <w:p w14:paraId="29A47AFC" w14:textId="5BE561AA" w:rsidR="00C5514F" w:rsidRDefault="00A92774" w:rsidP="00C5514F">
      <w:pPr>
        <w:rPr>
          <w:rFonts w:ascii="Arial" w:hAnsi="Arial" w:cs="Arial"/>
        </w:rPr>
      </w:pPr>
      <w:r>
        <w:rPr>
          <w:rFonts w:ascii="Arial" w:hAnsi="Arial" w:cs="Arial"/>
        </w:rPr>
        <w:t>Patient/Consumer</w:t>
      </w:r>
      <w:r w:rsidR="00C5514F">
        <w:rPr>
          <w:rFonts w:ascii="Arial" w:hAnsi="Arial" w:cs="Arial"/>
        </w:rPr>
        <w:t xml:space="preserve"> Name:</w:t>
      </w:r>
      <w:r w:rsidR="00C5514F">
        <w:rPr>
          <w:rFonts w:ascii="Arial" w:hAnsi="Arial" w:cs="Arial"/>
        </w:rPr>
        <w:tab/>
      </w:r>
      <w:r w:rsidR="00C5514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889150963"/>
          <w:placeholder>
            <w:docPart w:val="A8F637025486A14B90A3AAA143E7CC70"/>
          </w:placeholder>
          <w:showingPlcHdr/>
          <w:text/>
        </w:sdtPr>
        <w:sdtEndPr/>
        <w:sdtContent>
          <w:r w:rsidR="00C5514F" w:rsidRPr="002421C0">
            <w:rPr>
              <w:rStyle w:val="PlaceholderText"/>
            </w:rPr>
            <w:t>Click here to enter text.</w:t>
          </w:r>
        </w:sdtContent>
      </w:sdt>
      <w:r w:rsidR="00DB156D" w:rsidRPr="00DB156D">
        <w:rPr>
          <w:rFonts w:ascii="Arial" w:hAnsi="Arial" w:cs="Arial"/>
          <w:color w:val="FF0000"/>
        </w:rPr>
        <w:t>*</w:t>
      </w:r>
    </w:p>
    <w:p w14:paraId="79C23FE6" w14:textId="47D8943C" w:rsidR="00335F40" w:rsidRDefault="00C5514F" w:rsidP="00A71982">
      <w:pPr>
        <w:ind w:left="2880" w:firstLine="720"/>
        <w:rPr>
          <w:rFonts w:ascii="Arial" w:hAnsi="Arial" w:cs="Arial"/>
          <w:sz w:val="18"/>
          <w:szCs w:val="18"/>
        </w:rPr>
      </w:pPr>
      <w:r w:rsidRPr="00796498">
        <w:rPr>
          <w:rFonts w:ascii="Arial" w:hAnsi="Arial" w:cs="Arial"/>
          <w:sz w:val="18"/>
          <w:szCs w:val="18"/>
        </w:rPr>
        <w:t>First and last nam</w:t>
      </w:r>
      <w:r w:rsidR="00734284">
        <w:rPr>
          <w:rFonts w:ascii="Arial" w:hAnsi="Arial" w:cs="Arial"/>
          <w:sz w:val="18"/>
          <w:szCs w:val="18"/>
        </w:rPr>
        <w:t>e</w:t>
      </w:r>
    </w:p>
    <w:p w14:paraId="1ABE5223" w14:textId="77777777" w:rsidR="00A92774" w:rsidRDefault="00A92774" w:rsidP="00796498">
      <w:pPr>
        <w:rPr>
          <w:rFonts w:ascii="Arial" w:hAnsi="Arial" w:cs="Arial"/>
        </w:rPr>
      </w:pPr>
    </w:p>
    <w:p w14:paraId="1261BC58" w14:textId="77777777" w:rsidR="00A92774" w:rsidRDefault="00A92774" w:rsidP="00796498">
      <w:pPr>
        <w:rPr>
          <w:rFonts w:ascii="Arial" w:hAnsi="Arial" w:cs="Arial"/>
        </w:rPr>
      </w:pPr>
    </w:p>
    <w:p w14:paraId="4341D7BF" w14:textId="0A74A25D" w:rsidR="00796498" w:rsidRDefault="00734284" w:rsidP="00796498">
      <w:pPr>
        <w:rPr>
          <w:rFonts w:ascii="Arial" w:hAnsi="Arial" w:cs="Arial"/>
        </w:rPr>
      </w:pPr>
      <w:r>
        <w:rPr>
          <w:rFonts w:ascii="Arial" w:hAnsi="Arial" w:cs="Arial"/>
        </w:rPr>
        <w:t>Appointment Date</w:t>
      </w:r>
      <w:r w:rsidR="00796498">
        <w:rPr>
          <w:rFonts w:ascii="Arial" w:hAnsi="Arial" w:cs="Arial"/>
        </w:rPr>
        <w:t>:</w:t>
      </w:r>
      <w:r w:rsidR="00796498">
        <w:rPr>
          <w:rFonts w:ascii="Arial" w:hAnsi="Arial" w:cs="Arial"/>
        </w:rPr>
        <w:tab/>
      </w:r>
      <w:r w:rsidR="00796498">
        <w:rPr>
          <w:rFonts w:ascii="Arial" w:hAnsi="Arial" w:cs="Arial"/>
        </w:rPr>
        <w:tab/>
      </w:r>
      <w:r w:rsidR="00796498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919022410"/>
          <w:placeholder>
            <w:docPart w:val="6AD9CC4BFDCC410F8F9009A3F09EC038"/>
          </w:placeholder>
          <w:showingPlcHdr/>
          <w:date w:fullDate="2014-06-11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C10B10" w:rsidRPr="002421C0">
            <w:rPr>
              <w:rStyle w:val="PlaceholderText"/>
            </w:rPr>
            <w:t>Click here to enter a date.</w:t>
          </w:r>
        </w:sdtContent>
      </w:sdt>
      <w:r w:rsidR="00DB156D" w:rsidRPr="00DB156D">
        <w:rPr>
          <w:rFonts w:ascii="Arial" w:hAnsi="Arial" w:cs="Arial"/>
          <w:color w:val="FF0000"/>
        </w:rPr>
        <w:t>*</w:t>
      </w:r>
    </w:p>
    <w:p w14:paraId="4FFE81B8" w14:textId="045A930B" w:rsidR="00796498" w:rsidRPr="00796498" w:rsidRDefault="00796498" w:rsidP="0079649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92774">
        <w:rPr>
          <w:rFonts w:ascii="Arial" w:hAnsi="Arial" w:cs="Arial"/>
          <w:sz w:val="18"/>
          <w:szCs w:val="18"/>
        </w:rPr>
        <w:t>Month/Date/Year</w:t>
      </w:r>
    </w:p>
    <w:p w14:paraId="71C346AF" w14:textId="77777777" w:rsidR="00796498" w:rsidRDefault="00796498" w:rsidP="00796498">
      <w:pPr>
        <w:rPr>
          <w:rFonts w:ascii="Arial" w:hAnsi="Arial" w:cs="Arial"/>
        </w:rPr>
      </w:pPr>
    </w:p>
    <w:p w14:paraId="6B7B956B" w14:textId="37857817" w:rsidR="00025F7E" w:rsidRDefault="00C25C94" w:rsidP="00796498">
      <w:pPr>
        <w:rPr>
          <w:rFonts w:ascii="Arial" w:hAnsi="Arial" w:cs="Arial"/>
        </w:rPr>
      </w:pPr>
      <w:r>
        <w:rPr>
          <w:rFonts w:ascii="Arial" w:hAnsi="Arial" w:cs="Arial"/>
        </w:rPr>
        <w:t xml:space="preserve">Interpreter Arrival </w:t>
      </w:r>
      <w:r w:rsidR="00025F7E">
        <w:rPr>
          <w:rFonts w:ascii="Arial" w:hAnsi="Arial" w:cs="Arial"/>
        </w:rPr>
        <w:t>Time</w:t>
      </w:r>
      <w:r>
        <w:rPr>
          <w:rFonts w:ascii="Arial" w:hAnsi="Arial" w:cs="Arial"/>
        </w:rPr>
        <w:t>:</w:t>
      </w:r>
      <w:r w:rsidR="00025F7E">
        <w:rPr>
          <w:rFonts w:ascii="Arial" w:hAnsi="Arial" w:cs="Arial"/>
        </w:rPr>
        <w:tab/>
      </w:r>
      <w:r w:rsidR="00025F7E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375894552"/>
          <w:placeholder>
            <w:docPart w:val="DefaultPlaceholder_1082065158"/>
          </w:placeholder>
          <w:showingPlcHdr/>
          <w:text/>
        </w:sdtPr>
        <w:sdtEndPr/>
        <w:sdtContent>
          <w:r w:rsidR="00C10B10" w:rsidRPr="002421C0">
            <w:rPr>
              <w:rStyle w:val="PlaceholderText"/>
            </w:rPr>
            <w:t>Click here to enter text.</w:t>
          </w:r>
        </w:sdtContent>
      </w:sdt>
      <w:r w:rsidR="00DB156D" w:rsidRPr="00DB156D">
        <w:rPr>
          <w:rFonts w:ascii="Arial" w:hAnsi="Arial" w:cs="Arial"/>
          <w:color w:val="FF0000"/>
        </w:rPr>
        <w:t>*</w:t>
      </w:r>
    </w:p>
    <w:p w14:paraId="7F200ECC" w14:textId="77777777" w:rsidR="00025F7E" w:rsidRDefault="00025F7E" w:rsidP="00796498">
      <w:pPr>
        <w:rPr>
          <w:rFonts w:ascii="Arial" w:hAnsi="Arial" w:cs="Arial"/>
        </w:rPr>
      </w:pPr>
    </w:p>
    <w:p w14:paraId="5EDFB2E8" w14:textId="165CEDF0" w:rsidR="00796498" w:rsidRDefault="00025F7E" w:rsidP="00796498">
      <w:pPr>
        <w:rPr>
          <w:rFonts w:ascii="Arial" w:hAnsi="Arial" w:cs="Arial"/>
        </w:rPr>
      </w:pPr>
      <w:r>
        <w:rPr>
          <w:rFonts w:ascii="Arial" w:hAnsi="Arial" w:cs="Arial"/>
        </w:rPr>
        <w:t>Duration</w:t>
      </w:r>
      <w:r w:rsidR="00667177">
        <w:rPr>
          <w:rFonts w:ascii="Arial" w:hAnsi="Arial" w:cs="Arial"/>
        </w:rPr>
        <w:t xml:space="preserve"> Interpreter is Needed:</w:t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967244264"/>
          <w:placeholder>
            <w:docPart w:val="93722243C6D943889A2E279A21552676"/>
          </w:placeholder>
          <w:showingPlcHdr/>
          <w:text/>
        </w:sdtPr>
        <w:sdtEndPr/>
        <w:sdtContent>
          <w:r w:rsidR="00C10B10" w:rsidRPr="002421C0">
            <w:rPr>
              <w:rStyle w:val="PlaceholderText"/>
            </w:rPr>
            <w:t>Click here to enter text.</w:t>
          </w:r>
        </w:sdtContent>
      </w:sdt>
      <w:r w:rsidR="00DB156D" w:rsidRPr="00DB156D">
        <w:rPr>
          <w:rFonts w:ascii="Arial" w:hAnsi="Arial" w:cs="Arial"/>
          <w:color w:val="FF0000"/>
        </w:rPr>
        <w:t>*</w:t>
      </w:r>
      <w:r w:rsidR="00AB265D">
        <w:rPr>
          <w:rFonts w:ascii="Arial" w:hAnsi="Arial" w:cs="Arial"/>
        </w:rPr>
        <w:tab/>
      </w:r>
      <w:r w:rsidR="00AB265D">
        <w:rPr>
          <w:rFonts w:ascii="Arial" w:hAnsi="Arial" w:cs="Arial"/>
        </w:rPr>
        <w:tab/>
      </w:r>
      <w:r w:rsidR="00796498">
        <w:rPr>
          <w:rFonts w:ascii="Arial" w:hAnsi="Arial" w:cs="Arial"/>
        </w:rPr>
        <w:tab/>
      </w:r>
      <w:r w:rsidR="00796498">
        <w:rPr>
          <w:rFonts w:ascii="Arial" w:hAnsi="Arial" w:cs="Arial"/>
        </w:rPr>
        <w:tab/>
      </w:r>
      <w:r w:rsidR="00796498">
        <w:rPr>
          <w:rFonts w:ascii="Arial" w:hAnsi="Arial" w:cs="Arial"/>
        </w:rPr>
        <w:tab/>
      </w:r>
    </w:p>
    <w:p w14:paraId="5FC220CF" w14:textId="77777777" w:rsidR="00C5514F" w:rsidRDefault="00C5514F" w:rsidP="00796498">
      <w:pPr>
        <w:rPr>
          <w:rFonts w:ascii="Arial" w:hAnsi="Arial" w:cs="Arial"/>
        </w:rPr>
      </w:pPr>
    </w:p>
    <w:p w14:paraId="698BD2D0" w14:textId="77777777" w:rsidR="00A71982" w:rsidRPr="00A71982" w:rsidRDefault="00A71982" w:rsidP="00796498">
      <w:pPr>
        <w:rPr>
          <w:rFonts w:ascii="Arial" w:hAnsi="Arial" w:cs="Arial"/>
        </w:rPr>
      </w:pPr>
      <w:bookmarkStart w:id="0" w:name="_GoBack"/>
      <w:bookmarkEnd w:id="0"/>
    </w:p>
    <w:p w14:paraId="5836D5EC" w14:textId="21C7C113" w:rsidR="00A92774" w:rsidRDefault="00C10B10" w:rsidP="00796498">
      <w:pPr>
        <w:rPr>
          <w:rFonts w:ascii="Arial" w:hAnsi="Arial" w:cs="Arial"/>
        </w:rPr>
      </w:pPr>
      <w:r>
        <w:rPr>
          <w:rFonts w:ascii="Arial" w:hAnsi="Arial" w:cs="Arial"/>
        </w:rPr>
        <w:t>Comments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480621181"/>
          <w:placeholder>
            <w:docPart w:val="DefaultPlaceholder_1082065158"/>
          </w:placeholder>
          <w:showingPlcHdr/>
          <w:text/>
        </w:sdtPr>
        <w:sdtEndPr/>
        <w:sdtContent>
          <w:r w:rsidRPr="002421C0">
            <w:rPr>
              <w:rStyle w:val="PlaceholderText"/>
            </w:rPr>
            <w:t>Click here to enter text.</w:t>
          </w:r>
        </w:sdtContent>
      </w:sdt>
      <w:r>
        <w:rPr>
          <w:rFonts w:ascii="Arial" w:hAnsi="Arial" w:cs="Arial"/>
        </w:rPr>
        <w:tab/>
      </w:r>
    </w:p>
    <w:p w14:paraId="2312185A" w14:textId="77777777" w:rsidR="00A92774" w:rsidRPr="00A92774" w:rsidRDefault="00A92774" w:rsidP="00A92774">
      <w:pPr>
        <w:rPr>
          <w:rFonts w:ascii="Arial" w:hAnsi="Arial" w:cs="Arial"/>
        </w:rPr>
      </w:pPr>
    </w:p>
    <w:p w14:paraId="27FEFF7B" w14:textId="77777777" w:rsidR="00A92774" w:rsidRPr="00A92774" w:rsidRDefault="00A92774" w:rsidP="00A92774">
      <w:pPr>
        <w:rPr>
          <w:rFonts w:ascii="Arial" w:hAnsi="Arial" w:cs="Arial"/>
        </w:rPr>
      </w:pPr>
    </w:p>
    <w:p w14:paraId="0746B299" w14:textId="7C9BD0FF" w:rsidR="00CD2482" w:rsidRPr="00A92774" w:rsidRDefault="00A92774" w:rsidP="00A92774">
      <w:pPr>
        <w:tabs>
          <w:tab w:val="left" w:pos="1188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CD2482" w:rsidRPr="00A92774" w:rsidSect="004B06D7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768246" w14:textId="77777777" w:rsidR="0039592D" w:rsidRDefault="0039592D" w:rsidP="004B06D7">
      <w:r>
        <w:separator/>
      </w:r>
    </w:p>
  </w:endnote>
  <w:endnote w:type="continuationSeparator" w:id="0">
    <w:p w14:paraId="3915CB39" w14:textId="77777777" w:rsidR="0039592D" w:rsidRDefault="0039592D" w:rsidP="004B0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EEF406" w14:textId="140E12A4" w:rsidR="001877DC" w:rsidRDefault="001877DC">
    <w:pPr>
      <w:pStyle w:val="Footer"/>
      <w:rPr>
        <w:i/>
        <w:sz w:val="18"/>
      </w:rPr>
    </w:pPr>
    <w:r w:rsidRPr="001877DC">
      <w:rPr>
        <w:i/>
        <w:color w:val="FF0000"/>
        <w:sz w:val="18"/>
      </w:rPr>
      <w:t>*</w:t>
    </w:r>
    <w:r>
      <w:rPr>
        <w:i/>
        <w:sz w:val="18"/>
      </w:rPr>
      <w:t>Required Fields</w:t>
    </w:r>
  </w:p>
  <w:p w14:paraId="7D933967" w14:textId="77777777" w:rsidR="001877DC" w:rsidRDefault="001877DC">
    <w:pPr>
      <w:pStyle w:val="Footer"/>
      <w:rPr>
        <w:i/>
        <w:sz w:val="18"/>
      </w:rPr>
    </w:pPr>
  </w:p>
  <w:p w14:paraId="488064F4" w14:textId="3F6095E2" w:rsidR="007E0F57" w:rsidRDefault="007E0F57">
    <w:pPr>
      <w:pStyle w:val="Footer"/>
      <w:rPr>
        <w:i/>
        <w:sz w:val="18"/>
      </w:rPr>
    </w:pPr>
    <w:r>
      <w:rPr>
        <w:i/>
        <w:sz w:val="18"/>
      </w:rPr>
      <w:t>Please do not submit request form if the appointment has not been confirmed with the Patient/Consumer.</w:t>
    </w:r>
  </w:p>
  <w:p w14:paraId="0DBAA999" w14:textId="671F0B39" w:rsidR="00DB156D" w:rsidRPr="002C61A3" w:rsidRDefault="007E0F57">
    <w:pPr>
      <w:pStyle w:val="Footer"/>
      <w:rPr>
        <w:i/>
        <w:sz w:val="18"/>
      </w:rPr>
    </w:pPr>
    <w:r>
      <w:rPr>
        <w:i/>
        <w:sz w:val="18"/>
      </w:rPr>
      <w:t>The</w:t>
    </w:r>
    <w:r w:rsidR="00A92774" w:rsidRPr="002C61A3">
      <w:rPr>
        <w:i/>
        <w:sz w:val="18"/>
      </w:rPr>
      <w:t xml:space="preserve"> interpreter will call the Provider/Site Contact Phone Number</w:t>
    </w:r>
    <w:r>
      <w:rPr>
        <w:i/>
        <w:sz w:val="18"/>
      </w:rPr>
      <w:t xml:space="preserve"> for OPI, unless otherwise specified.</w:t>
    </w:r>
  </w:p>
  <w:p w14:paraId="197CC53C" w14:textId="12152794" w:rsidR="00DB156D" w:rsidRPr="002C61A3" w:rsidRDefault="002C61A3" w:rsidP="002C61A3">
    <w:pPr>
      <w:pStyle w:val="Footer"/>
      <w:rPr>
        <w:i/>
        <w:sz w:val="18"/>
      </w:rPr>
    </w:pPr>
    <w:r w:rsidRPr="002C61A3">
      <w:rPr>
        <w:i/>
        <w:sz w:val="18"/>
      </w:rPr>
      <w:t xml:space="preserve">Please provide a </w:t>
    </w:r>
    <w:r w:rsidR="00166BF1">
      <w:rPr>
        <w:i/>
        <w:sz w:val="18"/>
      </w:rPr>
      <w:t>link or meeting invitation</w:t>
    </w:r>
    <w:r w:rsidRPr="002C61A3">
      <w:rPr>
        <w:i/>
        <w:sz w:val="18"/>
      </w:rPr>
      <w:t xml:space="preserve"> when submitting your request for VRI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A54CA7" w14:textId="77777777" w:rsidR="0039592D" w:rsidRDefault="0039592D" w:rsidP="004B06D7">
      <w:r>
        <w:separator/>
      </w:r>
    </w:p>
  </w:footnote>
  <w:footnote w:type="continuationSeparator" w:id="0">
    <w:p w14:paraId="145D6983" w14:textId="77777777" w:rsidR="0039592D" w:rsidRDefault="0039592D" w:rsidP="004B06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F0FBB4" w14:textId="321CDC90" w:rsidR="0042265E" w:rsidRDefault="0042265E" w:rsidP="00734284">
    <w:pPr>
      <w:rPr>
        <w:rFonts w:ascii="Arial" w:hAnsi="Arial" w:cs="Arial"/>
        <w:b/>
      </w:rPr>
    </w:pPr>
    <w:r w:rsidRPr="0042265E">
      <w:rPr>
        <w:b/>
        <w:noProof/>
      </w:rPr>
      <w:drawing>
        <wp:anchor distT="0" distB="0" distL="114300" distR="114300" simplePos="0" relativeHeight="251659264" behindDoc="0" locked="0" layoutInCell="1" allowOverlap="1" wp14:anchorId="1EA36DF0" wp14:editId="43526060">
          <wp:simplePos x="0" y="0"/>
          <wp:positionH relativeFrom="column">
            <wp:posOffset>-176530</wp:posOffset>
          </wp:positionH>
          <wp:positionV relativeFrom="paragraph">
            <wp:posOffset>-180340</wp:posOffset>
          </wp:positionV>
          <wp:extent cx="2578100" cy="1036014"/>
          <wp:effectExtent l="0" t="0" r="0" b="571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IN-Horizontal-Version-WhiteB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78100" cy="10360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CEB69F" w14:textId="3202D7C8" w:rsidR="004B06D7" w:rsidRPr="00E66784" w:rsidRDefault="0042265E" w:rsidP="0042265E">
    <w:pPr>
      <w:jc w:val="right"/>
      <w:rPr>
        <w:rFonts w:ascii="Arial" w:hAnsi="Arial" w:cs="Arial"/>
        <w:b/>
        <w:sz w:val="22"/>
      </w:rPr>
    </w:pPr>
    <w:r w:rsidRPr="00E66784">
      <w:rPr>
        <w:rFonts w:ascii="Arial" w:hAnsi="Arial" w:cs="Arial"/>
        <w:b/>
        <w:sz w:val="22"/>
      </w:rPr>
      <w:t>Main: (303) 831-4151</w:t>
    </w:r>
  </w:p>
  <w:p w14:paraId="6F84ABFD" w14:textId="1BA19A37" w:rsidR="0042265E" w:rsidRPr="00E66784" w:rsidRDefault="0042265E" w:rsidP="0042265E">
    <w:pPr>
      <w:jc w:val="right"/>
      <w:rPr>
        <w:rFonts w:ascii="Arial" w:hAnsi="Arial" w:cs="Arial"/>
        <w:b/>
        <w:sz w:val="22"/>
      </w:rPr>
    </w:pPr>
    <w:r w:rsidRPr="00E66784">
      <w:rPr>
        <w:rFonts w:ascii="Arial" w:hAnsi="Arial" w:cs="Arial"/>
        <w:b/>
        <w:sz w:val="22"/>
      </w:rPr>
      <w:t>Fax: (303) 831-4250</w:t>
    </w:r>
  </w:p>
  <w:p w14:paraId="1EFAEEA3" w14:textId="21A5EFE5" w:rsidR="0042265E" w:rsidRPr="00E66784" w:rsidRDefault="0042265E" w:rsidP="0042265E">
    <w:pPr>
      <w:jc w:val="right"/>
      <w:rPr>
        <w:rFonts w:ascii="Arial" w:hAnsi="Arial" w:cs="Arial"/>
        <w:b/>
        <w:sz w:val="21"/>
        <w:szCs w:val="22"/>
      </w:rPr>
    </w:pPr>
    <w:r w:rsidRPr="00E66784">
      <w:rPr>
        <w:rFonts w:ascii="Arial" w:hAnsi="Arial" w:cs="Arial"/>
        <w:b/>
        <w:sz w:val="22"/>
      </w:rPr>
      <w:t>interpreternetwork@springinstitute.org</w:t>
    </w:r>
  </w:p>
  <w:p w14:paraId="081544C2" w14:textId="1707064B" w:rsidR="004B06D7" w:rsidRDefault="004B06D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6498"/>
    <w:rsid w:val="00017D5C"/>
    <w:rsid w:val="00025F7E"/>
    <w:rsid w:val="00027836"/>
    <w:rsid w:val="0003305D"/>
    <w:rsid w:val="000645C7"/>
    <w:rsid w:val="00092480"/>
    <w:rsid w:val="00092C0F"/>
    <w:rsid w:val="000E540F"/>
    <w:rsid w:val="00103062"/>
    <w:rsid w:val="00145479"/>
    <w:rsid w:val="001505B4"/>
    <w:rsid w:val="00162088"/>
    <w:rsid w:val="0016402D"/>
    <w:rsid w:val="00166BF1"/>
    <w:rsid w:val="001804EC"/>
    <w:rsid w:val="00184A44"/>
    <w:rsid w:val="00185F21"/>
    <w:rsid w:val="001877DC"/>
    <w:rsid w:val="00190FD9"/>
    <w:rsid w:val="00191C64"/>
    <w:rsid w:val="001C14B7"/>
    <w:rsid w:val="001C39AF"/>
    <w:rsid w:val="001F6065"/>
    <w:rsid w:val="00202735"/>
    <w:rsid w:val="002111B1"/>
    <w:rsid w:val="00213A7A"/>
    <w:rsid w:val="00233AC4"/>
    <w:rsid w:val="00243319"/>
    <w:rsid w:val="00253217"/>
    <w:rsid w:val="00267535"/>
    <w:rsid w:val="002716C2"/>
    <w:rsid w:val="0027170B"/>
    <w:rsid w:val="002C61A3"/>
    <w:rsid w:val="002E13FB"/>
    <w:rsid w:val="003007EE"/>
    <w:rsid w:val="00335F40"/>
    <w:rsid w:val="00387F4B"/>
    <w:rsid w:val="0039592D"/>
    <w:rsid w:val="003A67AE"/>
    <w:rsid w:val="003C57DA"/>
    <w:rsid w:val="003C7FF5"/>
    <w:rsid w:val="0042265E"/>
    <w:rsid w:val="00434276"/>
    <w:rsid w:val="00473EBC"/>
    <w:rsid w:val="004B06D7"/>
    <w:rsid w:val="004B32EF"/>
    <w:rsid w:val="004C387C"/>
    <w:rsid w:val="004C583C"/>
    <w:rsid w:val="00546C97"/>
    <w:rsid w:val="005C42E3"/>
    <w:rsid w:val="005C5A76"/>
    <w:rsid w:val="005E2FF0"/>
    <w:rsid w:val="00614C01"/>
    <w:rsid w:val="00641211"/>
    <w:rsid w:val="00667177"/>
    <w:rsid w:val="0067253D"/>
    <w:rsid w:val="006734D0"/>
    <w:rsid w:val="00677291"/>
    <w:rsid w:val="00677C01"/>
    <w:rsid w:val="00680711"/>
    <w:rsid w:val="00682537"/>
    <w:rsid w:val="006A4257"/>
    <w:rsid w:val="006C62CB"/>
    <w:rsid w:val="006D6F4F"/>
    <w:rsid w:val="006E33B5"/>
    <w:rsid w:val="00734284"/>
    <w:rsid w:val="00757F9F"/>
    <w:rsid w:val="007913A2"/>
    <w:rsid w:val="00796498"/>
    <w:rsid w:val="007A6AB0"/>
    <w:rsid w:val="007D2822"/>
    <w:rsid w:val="007D4BC8"/>
    <w:rsid w:val="007D7CD1"/>
    <w:rsid w:val="007E0F57"/>
    <w:rsid w:val="007E4821"/>
    <w:rsid w:val="007E5ABE"/>
    <w:rsid w:val="007F08F8"/>
    <w:rsid w:val="00800C43"/>
    <w:rsid w:val="00803B9D"/>
    <w:rsid w:val="00804056"/>
    <w:rsid w:val="00831638"/>
    <w:rsid w:val="00847121"/>
    <w:rsid w:val="00860B8A"/>
    <w:rsid w:val="008A6383"/>
    <w:rsid w:val="008B21A0"/>
    <w:rsid w:val="009053B2"/>
    <w:rsid w:val="00932EC4"/>
    <w:rsid w:val="009C417D"/>
    <w:rsid w:val="009F1A4F"/>
    <w:rsid w:val="00A328C9"/>
    <w:rsid w:val="00A36F9A"/>
    <w:rsid w:val="00A563A7"/>
    <w:rsid w:val="00A569F2"/>
    <w:rsid w:val="00A63386"/>
    <w:rsid w:val="00A71982"/>
    <w:rsid w:val="00A71BF3"/>
    <w:rsid w:val="00A82EE8"/>
    <w:rsid w:val="00A92774"/>
    <w:rsid w:val="00AB265D"/>
    <w:rsid w:val="00AB7825"/>
    <w:rsid w:val="00AC1DDC"/>
    <w:rsid w:val="00AF3EA7"/>
    <w:rsid w:val="00B02D82"/>
    <w:rsid w:val="00B0436D"/>
    <w:rsid w:val="00B0692F"/>
    <w:rsid w:val="00B13625"/>
    <w:rsid w:val="00B33D01"/>
    <w:rsid w:val="00B45295"/>
    <w:rsid w:val="00B47482"/>
    <w:rsid w:val="00B62C25"/>
    <w:rsid w:val="00B9229C"/>
    <w:rsid w:val="00BB42F8"/>
    <w:rsid w:val="00BB6EA2"/>
    <w:rsid w:val="00BB7A2E"/>
    <w:rsid w:val="00BD52D2"/>
    <w:rsid w:val="00BD64BE"/>
    <w:rsid w:val="00C10B10"/>
    <w:rsid w:val="00C20E9E"/>
    <w:rsid w:val="00C25C94"/>
    <w:rsid w:val="00C3335A"/>
    <w:rsid w:val="00C5514F"/>
    <w:rsid w:val="00C56650"/>
    <w:rsid w:val="00C8368C"/>
    <w:rsid w:val="00C83F86"/>
    <w:rsid w:val="00C931E2"/>
    <w:rsid w:val="00CA74B2"/>
    <w:rsid w:val="00CB4FD2"/>
    <w:rsid w:val="00CC2E5D"/>
    <w:rsid w:val="00CD2482"/>
    <w:rsid w:val="00CD4D26"/>
    <w:rsid w:val="00D14F83"/>
    <w:rsid w:val="00D36E31"/>
    <w:rsid w:val="00DA4D8E"/>
    <w:rsid w:val="00DA58FF"/>
    <w:rsid w:val="00DB156D"/>
    <w:rsid w:val="00DD3FE8"/>
    <w:rsid w:val="00E008B6"/>
    <w:rsid w:val="00E02C12"/>
    <w:rsid w:val="00E41E28"/>
    <w:rsid w:val="00E6036C"/>
    <w:rsid w:val="00E61B8E"/>
    <w:rsid w:val="00E66784"/>
    <w:rsid w:val="00E84F8A"/>
    <w:rsid w:val="00E90731"/>
    <w:rsid w:val="00EA231B"/>
    <w:rsid w:val="00EA7BCB"/>
    <w:rsid w:val="00EC618F"/>
    <w:rsid w:val="00ED0FFD"/>
    <w:rsid w:val="00ED7581"/>
    <w:rsid w:val="00EE4E18"/>
    <w:rsid w:val="00F32767"/>
    <w:rsid w:val="00F467E0"/>
    <w:rsid w:val="00F63224"/>
    <w:rsid w:val="00FA1D7B"/>
    <w:rsid w:val="00FA2B97"/>
    <w:rsid w:val="00FE19D2"/>
    <w:rsid w:val="00FF1AE7"/>
    <w:rsid w:val="00FF2756"/>
    <w:rsid w:val="00FF7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85D08D1"/>
  <w15:docId w15:val="{670A289D-06C0-FF41-9214-366E5C04D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7964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9649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25F7E"/>
    <w:rPr>
      <w:color w:val="808080"/>
    </w:rPr>
  </w:style>
  <w:style w:type="character" w:styleId="Hyperlink">
    <w:name w:val="Hyperlink"/>
    <w:basedOn w:val="DefaultParagraphFont"/>
    <w:rsid w:val="00191C6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4B06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B06D7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4B06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B06D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053F68-34FB-45E1-9803-D37C141B1300}"/>
      </w:docPartPr>
      <w:docPartBody>
        <w:p w:rsidR="00410361" w:rsidRDefault="00BA7842">
          <w:r w:rsidRPr="002421C0">
            <w:rPr>
              <w:rStyle w:val="PlaceholderText"/>
            </w:rPr>
            <w:t>Click here to enter text.</w:t>
          </w:r>
        </w:p>
      </w:docPartBody>
    </w:docPart>
    <w:docPart>
      <w:docPartPr>
        <w:name w:val="6AD9CC4BFDCC410F8F9009A3F09EC0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31711-A66D-41B5-BAB0-A2C791588095}"/>
      </w:docPartPr>
      <w:docPartBody>
        <w:p w:rsidR="00410361" w:rsidRDefault="00BA7842" w:rsidP="00BA7842">
          <w:pPr>
            <w:pStyle w:val="6AD9CC4BFDCC410F8F9009A3F09EC0383"/>
          </w:pPr>
          <w:r w:rsidRPr="002421C0">
            <w:rPr>
              <w:rStyle w:val="PlaceholderText"/>
            </w:rPr>
            <w:t>Click here to enter a date.</w:t>
          </w:r>
        </w:p>
      </w:docPartBody>
    </w:docPart>
    <w:docPart>
      <w:docPartPr>
        <w:name w:val="93722243C6D943889A2E279A215526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176E4-5F4B-43F6-9682-DE840116A02B}"/>
      </w:docPartPr>
      <w:docPartBody>
        <w:p w:rsidR="00410361" w:rsidRDefault="00BA7842" w:rsidP="00BA7842">
          <w:pPr>
            <w:pStyle w:val="93722243C6D943889A2E279A21552676"/>
          </w:pPr>
          <w:r w:rsidRPr="002421C0">
            <w:rPr>
              <w:rStyle w:val="PlaceholderText"/>
            </w:rPr>
            <w:t>Click here to enter text.</w:t>
          </w:r>
        </w:p>
      </w:docPartBody>
    </w:docPart>
    <w:docPart>
      <w:docPartPr>
        <w:name w:val="7A1AD105EC04EB44B82B4CAC61D27E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A303C9-6084-A042-AE3C-0E6261B21F9E}"/>
      </w:docPartPr>
      <w:docPartBody>
        <w:p w:rsidR="003A314D" w:rsidRDefault="00207E90" w:rsidP="00207E90">
          <w:pPr>
            <w:pStyle w:val="7A1AD105EC04EB44B82B4CAC61D27EDF"/>
          </w:pPr>
          <w:r w:rsidRPr="002421C0">
            <w:rPr>
              <w:rStyle w:val="PlaceholderText"/>
            </w:rPr>
            <w:t>Click here to enter text.</w:t>
          </w:r>
        </w:p>
      </w:docPartBody>
    </w:docPart>
    <w:docPart>
      <w:docPartPr>
        <w:name w:val="35780005F3A8A545B3360650812104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C08754-201B-AF46-A2ED-5F5ECE70548E}"/>
      </w:docPartPr>
      <w:docPartBody>
        <w:p w:rsidR="003A314D" w:rsidRDefault="00207E90" w:rsidP="00207E90">
          <w:pPr>
            <w:pStyle w:val="35780005F3A8A545B3360650812104DC"/>
          </w:pPr>
          <w:r w:rsidRPr="002421C0">
            <w:rPr>
              <w:rStyle w:val="PlaceholderText"/>
            </w:rPr>
            <w:t>Click here to enter text.</w:t>
          </w:r>
        </w:p>
      </w:docPartBody>
    </w:docPart>
    <w:docPart>
      <w:docPartPr>
        <w:name w:val="0E2A9B06FC783343B5ED2F55473793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4BD5EB-141D-C642-B116-1E4ABC88F7C7}"/>
      </w:docPartPr>
      <w:docPartBody>
        <w:p w:rsidR="003A314D" w:rsidRDefault="00207E90" w:rsidP="00207E90">
          <w:pPr>
            <w:pStyle w:val="0E2A9B06FC783343B5ED2F55473793DB"/>
          </w:pPr>
          <w:r w:rsidRPr="002421C0">
            <w:rPr>
              <w:rStyle w:val="PlaceholderText"/>
            </w:rPr>
            <w:t>Click here to enter text.</w:t>
          </w:r>
        </w:p>
      </w:docPartBody>
    </w:docPart>
    <w:docPart>
      <w:docPartPr>
        <w:name w:val="463491B727F22B4195DF274E48289F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B0264B-2E66-B84A-9240-25F2E4783D31}"/>
      </w:docPartPr>
      <w:docPartBody>
        <w:p w:rsidR="003A314D" w:rsidRDefault="00207E90" w:rsidP="00207E90">
          <w:pPr>
            <w:pStyle w:val="463491B727F22B4195DF274E48289F44"/>
          </w:pPr>
          <w:r w:rsidRPr="002421C0">
            <w:rPr>
              <w:rStyle w:val="PlaceholderText"/>
            </w:rPr>
            <w:t>Click here to enter text.</w:t>
          </w:r>
        </w:p>
      </w:docPartBody>
    </w:docPart>
    <w:docPart>
      <w:docPartPr>
        <w:name w:val="F6FD4AE24C1D5B49BCEC0794125D24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1CFC4E-F0F3-B14D-BB00-642AE1A8FBEB}"/>
      </w:docPartPr>
      <w:docPartBody>
        <w:p w:rsidR="003A314D" w:rsidRDefault="00207E90" w:rsidP="00207E90">
          <w:pPr>
            <w:pStyle w:val="F6FD4AE24C1D5B49BCEC0794125D24CC"/>
          </w:pPr>
          <w:r w:rsidRPr="002421C0">
            <w:rPr>
              <w:rStyle w:val="PlaceholderText"/>
            </w:rPr>
            <w:t>Click here to enter text.</w:t>
          </w:r>
        </w:p>
      </w:docPartBody>
    </w:docPart>
    <w:docPart>
      <w:docPartPr>
        <w:name w:val="4D970ADD526A0548A548A4B8748423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83D54C-9C73-7045-8905-273D3C7D1207}"/>
      </w:docPartPr>
      <w:docPartBody>
        <w:p w:rsidR="003A314D" w:rsidRDefault="00207E90" w:rsidP="00207E90">
          <w:pPr>
            <w:pStyle w:val="4D970ADD526A0548A548A4B87484230F"/>
          </w:pPr>
          <w:r w:rsidRPr="002421C0">
            <w:rPr>
              <w:rStyle w:val="PlaceholderText"/>
            </w:rPr>
            <w:t>Click here to enter text.</w:t>
          </w:r>
        </w:p>
      </w:docPartBody>
    </w:docPart>
    <w:docPart>
      <w:docPartPr>
        <w:name w:val="A1EFB40E3CE0D445ABF6473E91D12C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5B1EEA-AD21-3541-9268-FD6D9BAC060B}"/>
      </w:docPartPr>
      <w:docPartBody>
        <w:p w:rsidR="003A314D" w:rsidRDefault="00207E90" w:rsidP="00207E90">
          <w:pPr>
            <w:pStyle w:val="A1EFB40E3CE0D445ABF6473E91D12CAA"/>
          </w:pPr>
          <w:r w:rsidRPr="002421C0">
            <w:rPr>
              <w:rStyle w:val="PlaceholderText"/>
            </w:rPr>
            <w:t>Click here to enter text.</w:t>
          </w:r>
        </w:p>
      </w:docPartBody>
    </w:docPart>
    <w:docPart>
      <w:docPartPr>
        <w:name w:val="A8F637025486A14B90A3AAA143E7CC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AACEA7-80E0-5448-8121-12E281207047}"/>
      </w:docPartPr>
      <w:docPartBody>
        <w:p w:rsidR="003A314D" w:rsidRDefault="00207E90" w:rsidP="00207E90">
          <w:pPr>
            <w:pStyle w:val="A8F637025486A14B90A3AAA143E7CC70"/>
          </w:pPr>
          <w:r w:rsidRPr="002421C0">
            <w:rPr>
              <w:rStyle w:val="PlaceholderText"/>
            </w:rPr>
            <w:t>Click here to enter text.</w:t>
          </w:r>
        </w:p>
      </w:docPartBody>
    </w:docPart>
    <w:docPart>
      <w:docPartPr>
        <w:name w:val="79C914C77371C44892D97BB09A9E55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34D23F-5119-6F4F-AC78-32B27D1F23AE}"/>
      </w:docPartPr>
      <w:docPartBody>
        <w:p w:rsidR="002339A9" w:rsidRDefault="00CF3660" w:rsidP="00CF3660">
          <w:pPr>
            <w:pStyle w:val="79C914C77371C44892D97BB09A9E55AC"/>
          </w:pPr>
          <w:r w:rsidRPr="002421C0">
            <w:rPr>
              <w:rStyle w:val="PlaceholderText"/>
            </w:rPr>
            <w:t>Click here to enter text.</w:t>
          </w:r>
        </w:p>
      </w:docPartBody>
    </w:docPart>
    <w:docPart>
      <w:docPartPr>
        <w:name w:val="07FACA426355D341BED1B64D17F3A3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0E9E0-99FE-4D48-A4CA-5AFFDA286753}"/>
      </w:docPartPr>
      <w:docPartBody>
        <w:p w:rsidR="002339A9" w:rsidRDefault="00CF3660" w:rsidP="00CF3660">
          <w:pPr>
            <w:pStyle w:val="07FACA426355D341BED1B64D17F3A322"/>
          </w:pPr>
          <w:r w:rsidRPr="002421C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7842"/>
    <w:rsid w:val="00102FED"/>
    <w:rsid w:val="00207E90"/>
    <w:rsid w:val="00217CB3"/>
    <w:rsid w:val="002339A9"/>
    <w:rsid w:val="0025432D"/>
    <w:rsid w:val="00291275"/>
    <w:rsid w:val="002E4E49"/>
    <w:rsid w:val="002E6134"/>
    <w:rsid w:val="003A314D"/>
    <w:rsid w:val="00410361"/>
    <w:rsid w:val="00585133"/>
    <w:rsid w:val="006849F1"/>
    <w:rsid w:val="006A3680"/>
    <w:rsid w:val="007E091E"/>
    <w:rsid w:val="009064E9"/>
    <w:rsid w:val="00BA7842"/>
    <w:rsid w:val="00CF3660"/>
    <w:rsid w:val="00EB41EB"/>
    <w:rsid w:val="00FA5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F3660"/>
    <w:rPr>
      <w:color w:val="808080"/>
    </w:rPr>
  </w:style>
  <w:style w:type="paragraph" w:customStyle="1" w:styleId="6AD9CC4BFDCC410F8F9009A3F09EC038">
    <w:name w:val="6AD9CC4BFDCC410F8F9009A3F09EC038"/>
    <w:rsid w:val="00BA78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AE0A416FF248198E22B469EB6E13A2">
    <w:name w:val="8EAE0A416FF248198E22B469EB6E13A2"/>
    <w:rsid w:val="00BA78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A265C0E2B4AA6A49985303B25CE32">
    <w:name w:val="602A265C0E2B4AA6A49985303B25CE32"/>
    <w:rsid w:val="00BA78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95ADE46E604C31AB321F4DE1A73044">
    <w:name w:val="3C95ADE46E604C31AB321F4DE1A73044"/>
    <w:rsid w:val="00BA78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310DBCCC0412BA80B53CE44D2DC31">
    <w:name w:val="2D2310DBCCC0412BA80B53CE44D2DC31"/>
    <w:rsid w:val="00BA78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056BD0DFA54A15850E2B82C81F6B13">
    <w:name w:val="EF056BD0DFA54A15850E2B82C81F6B13"/>
    <w:rsid w:val="00BA78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1DD702068448DD83E4AE3D0121D2BE">
    <w:name w:val="7F1DD702068448DD83E4AE3D0121D2BE"/>
    <w:rsid w:val="00BA78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E9E612193E41A99B76E75D665C0353">
    <w:name w:val="4EE9E612193E41A99B76E75D665C0353"/>
    <w:rsid w:val="00BA78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45558709144636B9595AE8A186C67F">
    <w:name w:val="8245558709144636B9595AE8A186C67F"/>
    <w:rsid w:val="00BA78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93B41550046C4AEADB0A9CEF6A1B2">
    <w:name w:val="D1A93B41550046C4AEADB0A9CEF6A1B2"/>
    <w:rsid w:val="00BA78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D9CC4BFDCC410F8F9009A3F09EC0381">
    <w:name w:val="6AD9CC4BFDCC410F8F9009A3F09EC0381"/>
    <w:rsid w:val="00BA78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AE0A416FF248198E22B469EB6E13A21">
    <w:name w:val="8EAE0A416FF248198E22B469EB6E13A21"/>
    <w:rsid w:val="00BA78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A265C0E2B4AA6A49985303B25CE321">
    <w:name w:val="602A265C0E2B4AA6A49985303B25CE321"/>
    <w:rsid w:val="00BA78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95ADE46E604C31AB321F4DE1A730441">
    <w:name w:val="3C95ADE46E604C31AB321F4DE1A730441"/>
    <w:rsid w:val="00BA78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310DBCCC0412BA80B53CE44D2DC311">
    <w:name w:val="2D2310DBCCC0412BA80B53CE44D2DC311"/>
    <w:rsid w:val="00BA78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056BD0DFA54A15850E2B82C81F6B131">
    <w:name w:val="EF056BD0DFA54A15850E2B82C81F6B131"/>
    <w:rsid w:val="00BA78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1DD702068448DD83E4AE3D0121D2BE1">
    <w:name w:val="7F1DD702068448DD83E4AE3D0121D2BE1"/>
    <w:rsid w:val="00BA78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E9E612193E41A99B76E75D665C03531">
    <w:name w:val="4EE9E612193E41A99B76E75D665C03531"/>
    <w:rsid w:val="00BA78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45558709144636B9595AE8A186C67F1">
    <w:name w:val="8245558709144636B9595AE8A186C67F1"/>
    <w:rsid w:val="00BA78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93B41550046C4AEADB0A9CEF6A1B21">
    <w:name w:val="D1A93B41550046C4AEADB0A9CEF6A1B21"/>
    <w:rsid w:val="00BA78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D9CC4BFDCC410F8F9009A3F09EC0382">
    <w:name w:val="6AD9CC4BFDCC410F8F9009A3F09EC0382"/>
    <w:rsid w:val="00BA78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2CFF93EA25499FA6996B245C6055A4">
    <w:name w:val="EF2CFF93EA25499FA6996B245C6055A4"/>
    <w:rsid w:val="00BA78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A265C0E2B4AA6A49985303B25CE322">
    <w:name w:val="602A265C0E2B4AA6A49985303B25CE322"/>
    <w:rsid w:val="00BA78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95ADE46E604C31AB321F4DE1A730442">
    <w:name w:val="3C95ADE46E604C31AB321F4DE1A730442"/>
    <w:rsid w:val="00BA78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310DBCCC0412BA80B53CE44D2DC312">
    <w:name w:val="2D2310DBCCC0412BA80B53CE44D2DC312"/>
    <w:rsid w:val="00BA78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056BD0DFA54A15850E2B82C81F6B132">
    <w:name w:val="EF056BD0DFA54A15850E2B82C81F6B132"/>
    <w:rsid w:val="00BA78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1DD702068448DD83E4AE3D0121D2BE2">
    <w:name w:val="7F1DD702068448DD83E4AE3D0121D2BE2"/>
    <w:rsid w:val="00BA78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E9E612193E41A99B76E75D665C03532">
    <w:name w:val="4EE9E612193E41A99B76E75D665C03532"/>
    <w:rsid w:val="00BA78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45558709144636B9595AE8A186C67F2">
    <w:name w:val="8245558709144636B9595AE8A186C67F2"/>
    <w:rsid w:val="00BA78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93B41550046C4AEADB0A9CEF6A1B22">
    <w:name w:val="D1A93B41550046C4AEADB0A9CEF6A1B22"/>
    <w:rsid w:val="00BA78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D9CC4BFDCC410F8F9009A3F09EC0383">
    <w:name w:val="6AD9CC4BFDCC410F8F9009A3F09EC0383"/>
    <w:rsid w:val="00BA78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2CFF93EA25499FA6996B245C6055A41">
    <w:name w:val="EF2CFF93EA25499FA6996B245C6055A41"/>
    <w:rsid w:val="00BA78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A265C0E2B4AA6A49985303B25CE323">
    <w:name w:val="602A265C0E2B4AA6A49985303B25CE323"/>
    <w:rsid w:val="00BA78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95ADE46E604C31AB321F4DE1A730443">
    <w:name w:val="3C95ADE46E604C31AB321F4DE1A730443"/>
    <w:rsid w:val="00BA78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310DBCCC0412BA80B53CE44D2DC313">
    <w:name w:val="2D2310DBCCC0412BA80B53CE44D2DC313"/>
    <w:rsid w:val="00BA78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056BD0DFA54A15850E2B82C81F6B133">
    <w:name w:val="EF056BD0DFA54A15850E2B82C81F6B133"/>
    <w:rsid w:val="00BA78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1DD702068448DD83E4AE3D0121D2BE3">
    <w:name w:val="7F1DD702068448DD83E4AE3D0121D2BE3"/>
    <w:rsid w:val="00BA78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E9E612193E41A99B76E75D665C03533">
    <w:name w:val="4EE9E612193E41A99B76E75D665C03533"/>
    <w:rsid w:val="00BA78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45558709144636B9595AE8A186C67F3">
    <w:name w:val="8245558709144636B9595AE8A186C67F3"/>
    <w:rsid w:val="00BA78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0681D6DD647C180D2FF004969BE02">
    <w:name w:val="E600681D6DD647C180D2FF004969BE02"/>
    <w:rsid w:val="00BA78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722243C6D943889A2E279A21552676">
    <w:name w:val="93722243C6D943889A2E279A21552676"/>
    <w:rsid w:val="00BA7842"/>
  </w:style>
  <w:style w:type="paragraph" w:customStyle="1" w:styleId="868E23E893F1254D86DE11111B5786B6">
    <w:name w:val="868E23E893F1254D86DE11111B5786B6"/>
    <w:rsid w:val="00410361"/>
    <w:pPr>
      <w:spacing w:after="0" w:line="240" w:lineRule="auto"/>
    </w:pPr>
    <w:rPr>
      <w:sz w:val="24"/>
      <w:szCs w:val="24"/>
      <w:lang w:eastAsia="ja-JP"/>
    </w:rPr>
  </w:style>
  <w:style w:type="paragraph" w:customStyle="1" w:styleId="7A1AD105EC04EB44B82B4CAC61D27EDF">
    <w:name w:val="7A1AD105EC04EB44B82B4CAC61D27EDF"/>
    <w:rsid w:val="00207E90"/>
    <w:pPr>
      <w:spacing w:after="0" w:line="240" w:lineRule="auto"/>
    </w:pPr>
    <w:rPr>
      <w:sz w:val="24"/>
      <w:szCs w:val="24"/>
    </w:rPr>
  </w:style>
  <w:style w:type="paragraph" w:customStyle="1" w:styleId="35780005F3A8A545B3360650812104DC">
    <w:name w:val="35780005F3A8A545B3360650812104DC"/>
    <w:rsid w:val="00207E90"/>
    <w:pPr>
      <w:spacing w:after="0" w:line="240" w:lineRule="auto"/>
    </w:pPr>
    <w:rPr>
      <w:sz w:val="24"/>
      <w:szCs w:val="24"/>
    </w:rPr>
  </w:style>
  <w:style w:type="paragraph" w:customStyle="1" w:styleId="0E2A9B06FC783343B5ED2F55473793DB">
    <w:name w:val="0E2A9B06FC783343B5ED2F55473793DB"/>
    <w:rsid w:val="00207E90"/>
    <w:pPr>
      <w:spacing w:after="0" w:line="240" w:lineRule="auto"/>
    </w:pPr>
    <w:rPr>
      <w:sz w:val="24"/>
      <w:szCs w:val="24"/>
    </w:rPr>
  </w:style>
  <w:style w:type="paragraph" w:customStyle="1" w:styleId="3A972144C659BC4295DA8E7BD9B17BA7">
    <w:name w:val="3A972144C659BC4295DA8E7BD9B17BA7"/>
    <w:rsid w:val="00207E90"/>
    <w:pPr>
      <w:spacing w:after="0" w:line="240" w:lineRule="auto"/>
    </w:pPr>
    <w:rPr>
      <w:sz w:val="24"/>
      <w:szCs w:val="24"/>
    </w:rPr>
  </w:style>
  <w:style w:type="paragraph" w:customStyle="1" w:styleId="D671B13F0A54294CBE4887A1C9B2A37C">
    <w:name w:val="D671B13F0A54294CBE4887A1C9B2A37C"/>
    <w:rsid w:val="00207E90"/>
    <w:pPr>
      <w:spacing w:after="0" w:line="240" w:lineRule="auto"/>
    </w:pPr>
    <w:rPr>
      <w:sz w:val="24"/>
      <w:szCs w:val="24"/>
    </w:rPr>
  </w:style>
  <w:style w:type="paragraph" w:customStyle="1" w:styleId="463491B727F22B4195DF274E48289F44">
    <w:name w:val="463491B727F22B4195DF274E48289F44"/>
    <w:rsid w:val="00207E90"/>
    <w:pPr>
      <w:spacing w:after="0" w:line="240" w:lineRule="auto"/>
    </w:pPr>
    <w:rPr>
      <w:sz w:val="24"/>
      <w:szCs w:val="24"/>
    </w:rPr>
  </w:style>
  <w:style w:type="paragraph" w:customStyle="1" w:styleId="F6FD4AE24C1D5B49BCEC0794125D24CC">
    <w:name w:val="F6FD4AE24C1D5B49BCEC0794125D24CC"/>
    <w:rsid w:val="00207E90"/>
    <w:pPr>
      <w:spacing w:after="0" w:line="240" w:lineRule="auto"/>
    </w:pPr>
    <w:rPr>
      <w:sz w:val="24"/>
      <w:szCs w:val="24"/>
    </w:rPr>
  </w:style>
  <w:style w:type="paragraph" w:customStyle="1" w:styleId="4D970ADD526A0548A548A4B87484230F">
    <w:name w:val="4D970ADD526A0548A548A4B87484230F"/>
    <w:rsid w:val="00207E90"/>
    <w:pPr>
      <w:spacing w:after="0" w:line="240" w:lineRule="auto"/>
    </w:pPr>
    <w:rPr>
      <w:sz w:val="24"/>
      <w:szCs w:val="24"/>
    </w:rPr>
  </w:style>
  <w:style w:type="paragraph" w:customStyle="1" w:styleId="A1EFB40E3CE0D445ABF6473E91D12CAA">
    <w:name w:val="A1EFB40E3CE0D445ABF6473E91D12CAA"/>
    <w:rsid w:val="00207E90"/>
    <w:pPr>
      <w:spacing w:after="0" w:line="240" w:lineRule="auto"/>
    </w:pPr>
    <w:rPr>
      <w:sz w:val="24"/>
      <w:szCs w:val="24"/>
    </w:rPr>
  </w:style>
  <w:style w:type="paragraph" w:customStyle="1" w:styleId="A8F637025486A14B90A3AAA143E7CC70">
    <w:name w:val="A8F637025486A14B90A3AAA143E7CC70"/>
    <w:rsid w:val="00207E90"/>
    <w:pPr>
      <w:spacing w:after="0" w:line="240" w:lineRule="auto"/>
    </w:pPr>
    <w:rPr>
      <w:sz w:val="24"/>
      <w:szCs w:val="24"/>
    </w:rPr>
  </w:style>
  <w:style w:type="paragraph" w:customStyle="1" w:styleId="DE330745196F9545B7325F38196505A8">
    <w:name w:val="DE330745196F9545B7325F38196505A8"/>
    <w:rsid w:val="00207E90"/>
    <w:pPr>
      <w:spacing w:after="0" w:line="240" w:lineRule="auto"/>
    </w:pPr>
    <w:rPr>
      <w:sz w:val="24"/>
      <w:szCs w:val="24"/>
    </w:rPr>
  </w:style>
  <w:style w:type="paragraph" w:customStyle="1" w:styleId="A16D10812AFCB7499D343B6A1EDBFC27">
    <w:name w:val="A16D10812AFCB7499D343B6A1EDBFC27"/>
    <w:rsid w:val="00207E90"/>
    <w:pPr>
      <w:spacing w:after="0" w:line="240" w:lineRule="auto"/>
    </w:pPr>
    <w:rPr>
      <w:sz w:val="24"/>
      <w:szCs w:val="24"/>
    </w:rPr>
  </w:style>
  <w:style w:type="paragraph" w:customStyle="1" w:styleId="524438B43197654BAD7F6DE505F9A696">
    <w:name w:val="524438B43197654BAD7F6DE505F9A696"/>
    <w:rsid w:val="00207E90"/>
    <w:pPr>
      <w:spacing w:after="0" w:line="240" w:lineRule="auto"/>
    </w:pPr>
    <w:rPr>
      <w:sz w:val="24"/>
      <w:szCs w:val="24"/>
    </w:rPr>
  </w:style>
  <w:style w:type="paragraph" w:customStyle="1" w:styleId="D11A07AFAF3DAF4782625100F4CF5AEA">
    <w:name w:val="D11A07AFAF3DAF4782625100F4CF5AEA"/>
    <w:rsid w:val="00207E90"/>
    <w:pPr>
      <w:spacing w:after="0" w:line="240" w:lineRule="auto"/>
    </w:pPr>
    <w:rPr>
      <w:sz w:val="24"/>
      <w:szCs w:val="24"/>
    </w:rPr>
  </w:style>
  <w:style w:type="paragraph" w:customStyle="1" w:styleId="CA365A9B389C0C4FB405557155EFA990">
    <w:name w:val="CA365A9B389C0C4FB405557155EFA990"/>
    <w:rsid w:val="00207E90"/>
    <w:pPr>
      <w:spacing w:after="0" w:line="240" w:lineRule="auto"/>
    </w:pPr>
    <w:rPr>
      <w:sz w:val="24"/>
      <w:szCs w:val="24"/>
    </w:rPr>
  </w:style>
  <w:style w:type="paragraph" w:customStyle="1" w:styleId="D9791417AD5FB5429225BB87B3F72C68">
    <w:name w:val="D9791417AD5FB5429225BB87B3F72C68"/>
    <w:rsid w:val="00CF3660"/>
    <w:pPr>
      <w:spacing w:after="0" w:line="240" w:lineRule="auto"/>
    </w:pPr>
    <w:rPr>
      <w:sz w:val="24"/>
      <w:szCs w:val="24"/>
    </w:rPr>
  </w:style>
  <w:style w:type="paragraph" w:customStyle="1" w:styleId="79C914C77371C44892D97BB09A9E55AC">
    <w:name w:val="79C914C77371C44892D97BB09A9E55AC"/>
    <w:rsid w:val="00CF3660"/>
    <w:pPr>
      <w:spacing w:after="0" w:line="240" w:lineRule="auto"/>
    </w:pPr>
    <w:rPr>
      <w:sz w:val="24"/>
      <w:szCs w:val="24"/>
    </w:rPr>
  </w:style>
  <w:style w:type="paragraph" w:customStyle="1" w:styleId="07FACA426355D341BED1B64D17F3A322">
    <w:name w:val="07FACA426355D341BED1B64D17F3A322"/>
    <w:rsid w:val="00CF3660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2555DC-9105-3C49-B8B9-F36601DCE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OC Program Manager</dc:creator>
  <cp:lastModifiedBy>Microsoft Office User</cp:lastModifiedBy>
  <cp:revision>14</cp:revision>
  <cp:lastPrinted>2014-06-11T19:36:00Z</cp:lastPrinted>
  <dcterms:created xsi:type="dcterms:W3CDTF">2018-05-10T21:09:00Z</dcterms:created>
  <dcterms:modified xsi:type="dcterms:W3CDTF">2020-06-26T02:43:00Z</dcterms:modified>
</cp:coreProperties>
</file>